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832B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D662D3">
        <w:rPr>
          <w:rFonts w:ascii="Arial" w:eastAsia="Calibri" w:hAnsi="Arial" w:cs="Arial"/>
          <w:color w:val="595959"/>
          <w:sz w:val="24"/>
        </w:rPr>
        <w:t>0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144A31" w:rsidRPr="00144A31" w:rsidRDefault="00D85894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ВСЕРОССИЙСКАЯ ПЕРЕПИСЬ НАСЕЛЕНИЯ ВПЕРВЫЕ ПРОЙДЕТ С ПРИМЕНЕНИЕМ ЦИФРОВЫХ ТЕХНОЛОГИЙ</w:t>
      </w:r>
      <w:r w:rsidR="004F6A69" w:rsidRPr="004F6A69">
        <w:rPr>
          <w:rFonts w:ascii="Arial" w:eastAsia="Calibri" w:hAnsi="Arial" w:cs="Arial"/>
          <w:b/>
          <w:bCs/>
          <w:sz w:val="48"/>
        </w:rPr>
        <w:t> </w:t>
      </w:r>
    </w:p>
    <w:p w:rsidR="00D85894" w:rsidRPr="000832B4" w:rsidRDefault="00D85894" w:rsidP="000832B4">
      <w:pPr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0832B4">
        <w:rPr>
          <w:rFonts w:ascii="Arial" w:hAnsi="Arial" w:cs="Arial"/>
          <w:b/>
          <w:bCs/>
          <w:sz w:val="24"/>
          <w:szCs w:val="24"/>
        </w:rPr>
        <w:t xml:space="preserve">Главным нововведением Всероссийской переписи населения, которая пройдет с 1 по 30 апреля 2021 года, станет возможность самостоятельного заполнения жителями России электронного переписного листа на портале Госуслуг. </w:t>
      </w:r>
    </w:p>
    <w:p w:rsidR="00D85894" w:rsidRPr="000832B4" w:rsidRDefault="00D85894" w:rsidP="00D85894">
      <w:pPr>
        <w:jc w:val="both"/>
        <w:rPr>
          <w:rFonts w:ascii="Arial" w:hAnsi="Arial" w:cs="Arial"/>
          <w:sz w:val="24"/>
          <w:szCs w:val="24"/>
        </w:rPr>
      </w:pPr>
      <w:r w:rsidRPr="000832B4">
        <w:rPr>
          <w:rFonts w:ascii="Arial" w:hAnsi="Arial" w:cs="Arial"/>
          <w:sz w:val="24"/>
          <w:szCs w:val="24"/>
        </w:rPr>
        <w:t>При обходе жилых помещений переписчики также будут использовать планшеты со специальным программным обеспечением. Переписаться можно будет и на переписных участках, в том числе в помещениях многофункциональных центров оказания государственных и муниципальных услуг «Мои документы». Однако, как отмечают в Росстате, это не отменяет работу переписчиков, которые обойдут каждую квартиру и каждый дом. Для обеспечения их физической безопасности будут привлекаться подразделения МВД, содействие окажут и местные власти. Также рассматривается возможность добровольной вакцинации переписчиков.</w:t>
      </w:r>
    </w:p>
    <w:p w:rsidR="00D85894" w:rsidRPr="000832B4" w:rsidRDefault="00D85894" w:rsidP="00D85894">
      <w:pPr>
        <w:jc w:val="both"/>
        <w:rPr>
          <w:rFonts w:ascii="Arial" w:hAnsi="Arial" w:cs="Arial"/>
          <w:sz w:val="24"/>
          <w:szCs w:val="24"/>
        </w:rPr>
      </w:pPr>
      <w:r w:rsidRPr="000832B4">
        <w:rPr>
          <w:rFonts w:ascii="Arial" w:hAnsi="Arial" w:cs="Arial"/>
          <w:sz w:val="24"/>
          <w:szCs w:val="24"/>
        </w:rPr>
        <w:t xml:space="preserve">Персонал переписи будет экипирован одеждой со светоотражающими элементами и техническими средствами защиты. Например, для предотвращения нападения домашних животных переписчиков снабдят отпугивателями от собак. «Вопросы безопасности приоритетны, так как перепись – огромный проект, который реализуют сотни тысяч человек, а участвует в нем все население страны, — отметил глава Росстата Павел Малков. – Это касается физической, эпидемиологической и информационной безопасности». </w:t>
      </w:r>
    </w:p>
    <w:p w:rsidR="00D85894" w:rsidRPr="000832B4" w:rsidRDefault="00D85894" w:rsidP="00D85894">
      <w:pPr>
        <w:jc w:val="both"/>
        <w:rPr>
          <w:rFonts w:ascii="Arial" w:hAnsi="Arial" w:cs="Arial"/>
          <w:sz w:val="24"/>
          <w:szCs w:val="24"/>
        </w:rPr>
      </w:pPr>
      <w:r w:rsidRPr="000832B4">
        <w:rPr>
          <w:rFonts w:ascii="Arial" w:hAnsi="Arial" w:cs="Arial"/>
          <w:sz w:val="24"/>
          <w:szCs w:val="24"/>
        </w:rPr>
        <w:t>Переписчиков будет отличать брендированная одежда – шарф, жилет и сумка. У каждого при себе будет паспорт и удостоверение.</w:t>
      </w:r>
    </w:p>
    <w:p w:rsidR="00D85894" w:rsidRPr="000832B4" w:rsidRDefault="00D85894" w:rsidP="00D85894">
      <w:pPr>
        <w:jc w:val="both"/>
        <w:rPr>
          <w:rFonts w:ascii="Arial" w:hAnsi="Arial" w:cs="Arial"/>
          <w:sz w:val="24"/>
          <w:szCs w:val="24"/>
        </w:rPr>
      </w:pPr>
      <w:r w:rsidRPr="000832B4">
        <w:rPr>
          <w:rFonts w:ascii="Arial" w:hAnsi="Arial" w:cs="Arial"/>
          <w:sz w:val="24"/>
          <w:szCs w:val="24"/>
        </w:rPr>
        <w:t xml:space="preserve">Особое внимание во время первой цифровой переписи удаляется защите данных. Как подчеркнул глава Росстата Павел Малков, в процессе переписи собираются только обезличенные данные и никто, включая Пенсионный фонд России, Федеральную налоговую службу и МВД, не сможет получить сведения о конкретной семье. «Росстат не собирает и не хранит персональную информацию. Персональные данные «отрезаются» еще на этапе сбора информации, а сегментирование микроданных не позволяет узнать </w:t>
      </w:r>
      <w:r w:rsidRPr="000832B4">
        <w:rPr>
          <w:rFonts w:ascii="Arial" w:hAnsi="Arial" w:cs="Arial"/>
          <w:sz w:val="24"/>
          <w:szCs w:val="24"/>
        </w:rPr>
        <w:lastRenderedPageBreak/>
        <w:t>информацию о конкретном человеке, даже если в населенном пункте всего несколько жителей», – заявил глава Росстата.</w:t>
      </w:r>
    </w:p>
    <w:p w:rsidR="00D85894" w:rsidRPr="000832B4" w:rsidRDefault="00D85894" w:rsidP="00D85894">
      <w:pPr>
        <w:jc w:val="both"/>
        <w:rPr>
          <w:rFonts w:ascii="Arial" w:hAnsi="Arial" w:cs="Arial"/>
          <w:sz w:val="24"/>
          <w:szCs w:val="24"/>
        </w:rPr>
      </w:pPr>
      <w:r w:rsidRPr="000832B4">
        <w:rPr>
          <w:rFonts w:ascii="Arial" w:hAnsi="Arial" w:cs="Arial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ружены планшетами. Устройства и программное обеспечение российского производства сертифицированы Федеральной службой по техническому и экспортному контролю и Федеральной службой безопасности. Вся информация будет направляться по защищенным каналам связи. Извлечь данные с устройств будет невозможно.</w:t>
      </w:r>
    </w:p>
    <w:p w:rsidR="00D85894" w:rsidRPr="000832B4" w:rsidRDefault="00D85894" w:rsidP="00D8589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832B4">
        <w:rPr>
          <w:rFonts w:ascii="Arial" w:hAnsi="Arial" w:cs="Arial"/>
          <w:i/>
          <w:iCs/>
          <w:sz w:val="24"/>
          <w:szCs w:val="24"/>
        </w:rPr>
        <w:t>В Томской области завершился первый этап переписи населения в труднодоступных населенных пунктах Александровского, Кривошеинского и Тегульдетского районов. Второй этап переписи населения в труднодоступных населенных пунктах Верхнекетского, Каргасокского, Колпашевского, Молчановского, Парабельского и Тегульдетского районов намечен на февраль 2021 года. Перепись населения на остальной территории региона состоится в апреле 2021 года.</w:t>
      </w:r>
    </w:p>
    <w:p w:rsidR="00D85894" w:rsidRDefault="00D85894" w:rsidP="00D85894">
      <w:pPr>
        <w:rPr>
          <w:rFonts w:ascii="Arial" w:hAnsi="Arial" w:cs="Arial"/>
        </w:rPr>
      </w:pPr>
    </w:p>
    <w:p w:rsidR="00E55132" w:rsidRPr="0002467F" w:rsidRDefault="00E55132" w:rsidP="00D85894">
      <w:pPr>
        <w:spacing w:line="276" w:lineRule="auto"/>
        <w:ind w:left="1276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7B" w:rsidRDefault="004E627B" w:rsidP="00A02726">
      <w:pPr>
        <w:spacing w:after="0" w:line="240" w:lineRule="auto"/>
      </w:pPr>
      <w:r>
        <w:separator/>
      </w:r>
    </w:p>
  </w:endnote>
  <w:endnote w:type="continuationSeparator" w:id="1">
    <w:p w:rsidR="004E627B" w:rsidRDefault="004E62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31ECD">
          <w:fldChar w:fldCharType="begin"/>
        </w:r>
        <w:r w:rsidR="00A02726">
          <w:instrText>PAGE   \* MERGEFORMAT</w:instrText>
        </w:r>
        <w:r w:rsidR="00E31ECD">
          <w:fldChar w:fldCharType="separate"/>
        </w:r>
        <w:r w:rsidR="00FA1D11">
          <w:rPr>
            <w:noProof/>
          </w:rPr>
          <w:t>1</w:t>
        </w:r>
        <w:r w:rsidR="00E31E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7B" w:rsidRDefault="004E627B" w:rsidP="00A02726">
      <w:pPr>
        <w:spacing w:after="0" w:line="240" w:lineRule="auto"/>
      </w:pPr>
      <w:r>
        <w:separator/>
      </w:r>
    </w:p>
  </w:footnote>
  <w:footnote w:type="continuationSeparator" w:id="1">
    <w:p w:rsidR="004E627B" w:rsidRDefault="004E62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31E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E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31E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2B4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2BB1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CC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894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1ECD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D11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3BC2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E5A-B5F6-4A0B-9A1D-657E9F0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12-08T01:27:00Z</cp:lastPrinted>
  <dcterms:created xsi:type="dcterms:W3CDTF">2020-12-11T02:04:00Z</dcterms:created>
  <dcterms:modified xsi:type="dcterms:W3CDTF">2020-12-11T02:04:00Z</dcterms:modified>
</cp:coreProperties>
</file>